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14:paraId="32B61354" w14:textId="77777777" w:rsidTr="003A7521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7D53A5E2" w14:textId="77777777"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14:paraId="0D0FD048" w14:textId="77777777" w:rsidR="00756A5A" w:rsidRPr="00217785" w:rsidRDefault="003A7521" w:rsidP="00D35B40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A752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06090/2019, 1006167/2019, 1006183/2019</w:t>
            </w:r>
            <w:r w:rsidR="00FB1D1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</w:t>
            </w:r>
            <w:r w:rsidRPr="003A752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1006191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;</w:t>
            </w:r>
            <w:r w:rsidR="004A1F0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4B68BA" w:rsidRPr="004B68B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38584/2019</w:t>
            </w:r>
            <w:r w:rsidR="004B68B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; </w:t>
            </w:r>
            <w:r w:rsidR="00FB1D15" w:rsidRPr="00FB1D1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67048/2019</w:t>
            </w:r>
            <w:r w:rsidR="00FB1D1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; </w:t>
            </w:r>
            <w:r w:rsidR="00246BF9" w:rsidRPr="00246B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67196/2020</w:t>
            </w:r>
            <w:r w:rsidR="00246B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; </w:t>
            </w:r>
            <w:r w:rsidR="00246BF9" w:rsidRPr="00246B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12474/2019</w:t>
            </w:r>
            <w:r w:rsidR="00246B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; </w:t>
            </w:r>
            <w:r w:rsidR="00246BF9" w:rsidRPr="00246B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59638/2018, 1033054/2020</w:t>
            </w:r>
            <w:r w:rsidR="00246B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756A5A" w:rsidRPr="00835274" w14:paraId="5D8FDF2C" w14:textId="77777777" w:rsidTr="003A7521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0E1047B3" w14:textId="77777777"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14:paraId="219B4AC3" w14:textId="77777777" w:rsidR="00C42B2B" w:rsidRPr="00295790" w:rsidRDefault="003A7521" w:rsidP="00D35B40">
            <w:pPr>
              <w:spacing w:before="20" w:after="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Marina Breves Costa </w:t>
            </w:r>
            <w:r w:rsidR="0091055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U/SP; </w:t>
            </w:r>
            <w:r w:rsidR="004B68BA" w:rsidRPr="004B68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elmo Manuel Varanda Domingues</w:t>
            </w:r>
            <w:r w:rsidR="004B68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DF;</w:t>
            </w:r>
            <w:r w:rsidR="00FB1D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B1D15" w:rsidRPr="00FB1D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rolina Del Pilar </w:t>
            </w:r>
            <w:proofErr w:type="spellStart"/>
            <w:r w:rsidR="00FB1D15" w:rsidRPr="00FB1D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vallo</w:t>
            </w:r>
            <w:proofErr w:type="spellEnd"/>
            <w:r w:rsidR="00FB1D15" w:rsidRPr="00FB1D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into</w:t>
            </w:r>
            <w:r w:rsidR="00FB1D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BA; </w:t>
            </w:r>
            <w:r w:rsidR="00246BF9" w:rsidRPr="007E48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inícius Machado Cipriano</w:t>
            </w:r>
            <w:r w:rsidR="00246B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SP; </w:t>
            </w:r>
            <w:r w:rsidR="00AB42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</w:t>
            </w:r>
            <w:r w:rsidR="00AB4262" w:rsidRPr="00AB42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rge Augusto </w:t>
            </w:r>
            <w:proofErr w:type="spellStart"/>
            <w:r w:rsidR="00AB4262" w:rsidRPr="00AB42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rchan</w:t>
            </w:r>
            <w:proofErr w:type="spellEnd"/>
            <w:r w:rsidR="00AB4262" w:rsidRPr="00AB42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otta</w:t>
            </w:r>
            <w:r w:rsidR="00AB42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CE; </w:t>
            </w:r>
            <w:r w:rsidR="00E66E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Mauro </w:t>
            </w:r>
            <w:proofErr w:type="spellStart"/>
            <w:r w:rsidR="00E66E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lomp</w:t>
            </w:r>
            <w:proofErr w:type="spellEnd"/>
            <w:r w:rsidR="00E66E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RS.</w:t>
            </w:r>
          </w:p>
        </w:tc>
      </w:tr>
      <w:tr w:rsidR="00756A5A" w:rsidRPr="00835274" w14:paraId="420108F4" w14:textId="77777777" w:rsidTr="003A7521">
        <w:trPr>
          <w:cantSplit/>
          <w:trHeight w:val="283"/>
          <w:jc w:val="center"/>
        </w:trPr>
        <w:tc>
          <w:tcPr>
            <w:tcW w:w="1764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73718DFF" w14:textId="77777777"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bottom w:val="single" w:sz="8" w:space="0" w:color="7F7F7F"/>
            </w:tcBorders>
            <w:vAlign w:val="center"/>
          </w:tcPr>
          <w:p w14:paraId="666168DE" w14:textId="77777777" w:rsidR="00756A5A" w:rsidRPr="004013C3" w:rsidRDefault="00217785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  <w:tr w:rsidR="00217785" w:rsidRPr="00835274" w14:paraId="617D13B9" w14:textId="77777777" w:rsidTr="003A7521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3CC15F98" w14:textId="08FCCC16" w:rsidR="00217785" w:rsidRPr="00C32870" w:rsidRDefault="00217785" w:rsidP="001D05A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N° 0</w:t>
            </w:r>
            <w:r w:rsidR="003B315A"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3A7521"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C32870"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32870"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–</w:t>
            </w:r>
            <w:r w:rsidR="00C32870"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</w:tr>
    </w:tbl>
    <w:p w14:paraId="166A8151" w14:textId="37E4CE51" w:rsidR="0074301C" w:rsidRPr="004F0C53" w:rsidRDefault="0074301C" w:rsidP="00ED71B7">
      <w:pPr>
        <w:spacing w:before="36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EF-CAU/BR,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D716C1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meio de 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>videoconferência, no</w:t>
      </w:r>
      <w:r w:rsidR="003A752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3A752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A7521">
        <w:rPr>
          <w:rFonts w:ascii="Times New Roman" w:eastAsia="Times New Roman" w:hAnsi="Times New Roman"/>
          <w:sz w:val="22"/>
          <w:szCs w:val="22"/>
          <w:lang w:eastAsia="pt-BR"/>
        </w:rPr>
        <w:t>7 e 8 de maio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no uso das competências que lhe conferem o art. 99 do Regimento Interno do CAU/BR, após análise do assunto em epígrafe,</w:t>
      </w:r>
    </w:p>
    <w:p w14:paraId="0EEFC37D" w14:textId="77777777" w:rsidR="00756A5A" w:rsidRPr="00537EE3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1F2B5BB1" w14:textId="77777777" w:rsidR="00756A5A" w:rsidRPr="007E4856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 xml:space="preserve"> 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rocedimentos e registram 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rientações da Comissão para atendimento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s normativos vigentes que tratam de registro de diplomados </w:t>
      </w: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no exterior; </w:t>
      </w:r>
    </w:p>
    <w:p w14:paraId="5D696180" w14:textId="77777777" w:rsidR="003A7521" w:rsidRPr="007E4856" w:rsidRDefault="003A7521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910559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o</w:t>
      </w: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Relatório e Voto</w:t>
      </w:r>
      <w:r w:rsidR="00910559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Fundamentado da Conselheira </w:t>
      </w:r>
      <w:r w:rsidR="00796D10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Federal </w:t>
      </w:r>
      <w:r w:rsidR="00910559" w:rsidRPr="007E4856">
        <w:rPr>
          <w:rFonts w:ascii="Times New Roman" w:eastAsia="Times New Roman" w:hAnsi="Times New Roman"/>
          <w:sz w:val="22"/>
          <w:szCs w:val="22"/>
          <w:lang w:eastAsia="pt-BR"/>
        </w:rPr>
        <w:t>Andrea Lúcia Villela Arruda acerca do requerimento de Marina Breves Costa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>, em anexo</w:t>
      </w:r>
      <w:r w:rsidR="00910559" w:rsidRPr="007E4856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ECE614A" w14:textId="77777777" w:rsidR="003A7521" w:rsidRPr="007E4856" w:rsidRDefault="003A7521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910559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o </w:t>
      </w:r>
      <w:r w:rsidR="00796D10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Relatório e Voto Fundamentado da Conselheira Estadual Vanessa </w:t>
      </w:r>
      <w:proofErr w:type="spellStart"/>
      <w:r w:rsidR="00796D10" w:rsidRPr="007E4856">
        <w:rPr>
          <w:rFonts w:ascii="Times New Roman" w:eastAsia="Times New Roman" w:hAnsi="Times New Roman"/>
          <w:sz w:val="22"/>
          <w:szCs w:val="22"/>
          <w:lang w:eastAsia="pt-BR"/>
        </w:rPr>
        <w:t>Gayego</w:t>
      </w:r>
      <w:proofErr w:type="spellEnd"/>
      <w:r w:rsidR="00796D10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96D10" w:rsidRPr="007E4856">
        <w:rPr>
          <w:rFonts w:ascii="Times New Roman" w:eastAsia="Times New Roman" w:hAnsi="Times New Roman"/>
          <w:sz w:val="22"/>
          <w:szCs w:val="22"/>
          <w:lang w:eastAsia="pt-BR"/>
        </w:rPr>
        <w:t>Bello</w:t>
      </w:r>
      <w:proofErr w:type="spellEnd"/>
      <w:r w:rsidR="00796D10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Figueiredo (CAU/SP) acerca do requerimento de Vinícius Machado Cipriano, o qual dispõe sobre os componentes curriculares correspondentes a Técnicas Retrospectivas cursados pelo interessado, e a Deliberação n°</w:t>
      </w:r>
      <w:r w:rsidR="005E6B5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96D10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222/2020_CEF-CAU/SP; </w:t>
      </w:r>
    </w:p>
    <w:p w14:paraId="3E771C0A" w14:textId="77777777" w:rsidR="00AB4262" w:rsidRDefault="00AB4262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 vigência do Acordo</w:t>
      </w:r>
      <w:r w:rsidRPr="006977B8">
        <w:rPr>
          <w:rFonts w:ascii="Times New Roman" w:eastAsia="Times New Roman" w:hAnsi="Times New Roman"/>
          <w:sz w:val="22"/>
          <w:szCs w:val="22"/>
          <w:lang w:eastAsia="pt-BR"/>
        </w:rPr>
        <w:t xml:space="preserve"> de Cooperação entre o CAU/BR e a Ordem dos </w:t>
      </w:r>
      <w:proofErr w:type="spellStart"/>
      <w:r w:rsidRPr="006977B8">
        <w:rPr>
          <w:rFonts w:ascii="Times New Roman" w:eastAsia="Times New Roman" w:hAnsi="Times New Roman"/>
          <w:sz w:val="22"/>
          <w:szCs w:val="22"/>
          <w:lang w:eastAsia="pt-BR"/>
        </w:rPr>
        <w:t>Arquitectos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977B8">
        <w:rPr>
          <w:rFonts w:ascii="Times New Roman" w:eastAsia="Times New Roman" w:hAnsi="Times New Roman"/>
          <w:sz w:val="22"/>
          <w:szCs w:val="22"/>
          <w:lang w:eastAsia="pt-BR"/>
        </w:rPr>
        <w:t>(OA) de Portug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xpirou em 1º de janeiro de 2019;</w:t>
      </w:r>
    </w:p>
    <w:p w14:paraId="7A7B8266" w14:textId="77777777" w:rsidR="00796D10" w:rsidRDefault="007E4856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>Considerando o Parecer</w:t>
      </w:r>
      <w:r w:rsidR="00C1504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B4262">
        <w:rPr>
          <w:rFonts w:ascii="Times New Roman" w:eastAsia="Times New Roman" w:hAnsi="Times New Roman"/>
          <w:sz w:val="22"/>
          <w:szCs w:val="22"/>
          <w:lang w:eastAsia="pt-BR"/>
        </w:rPr>
        <w:t>nº 01/2019 da Universidade Federal do Rio Grande do Sul</w:t>
      </w:r>
      <w:r w:rsidR="00FC3509">
        <w:rPr>
          <w:rFonts w:ascii="Times New Roman" w:eastAsia="Times New Roman" w:hAnsi="Times New Roman"/>
          <w:sz w:val="22"/>
          <w:szCs w:val="22"/>
          <w:lang w:eastAsia="pt-BR"/>
        </w:rPr>
        <w:t xml:space="preserve"> (UFRS)</w:t>
      </w:r>
      <w:r w:rsidR="00AB4262">
        <w:rPr>
          <w:rFonts w:ascii="Times New Roman" w:eastAsia="Times New Roman" w:hAnsi="Times New Roman"/>
          <w:sz w:val="22"/>
          <w:szCs w:val="22"/>
          <w:lang w:eastAsia="pt-BR"/>
        </w:rPr>
        <w:t xml:space="preserve">, o qual dispõe sobre o processo de revalidação do diploma de Mauro </w:t>
      </w:r>
      <w:proofErr w:type="spellStart"/>
      <w:r w:rsidR="00AB4262">
        <w:rPr>
          <w:rFonts w:ascii="Times New Roman" w:eastAsia="Times New Roman" w:hAnsi="Times New Roman"/>
          <w:sz w:val="22"/>
          <w:szCs w:val="22"/>
          <w:lang w:eastAsia="pt-BR"/>
        </w:rPr>
        <w:t>Slomp</w:t>
      </w:r>
      <w:proofErr w:type="spellEnd"/>
      <w:r w:rsidR="00AB4262">
        <w:rPr>
          <w:rFonts w:ascii="Times New Roman" w:eastAsia="Times New Roman" w:hAnsi="Times New Roman"/>
          <w:sz w:val="22"/>
          <w:szCs w:val="22"/>
          <w:lang w:eastAsia="pt-BR"/>
        </w:rPr>
        <w:t>, e a</w:t>
      </w:r>
      <w:r w:rsidR="00EC1D8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B4262"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</w:t>
      </w:r>
      <w:r w:rsidR="00EC1D8D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="00AB426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C1D8D">
        <w:rPr>
          <w:rFonts w:ascii="Times New Roman" w:eastAsia="Times New Roman" w:hAnsi="Times New Roman"/>
          <w:sz w:val="22"/>
          <w:szCs w:val="22"/>
          <w:lang w:eastAsia="pt-BR"/>
        </w:rPr>
        <w:t xml:space="preserve">nº 027/2019 e 043/2019 _CEF-CAU/RS; </w:t>
      </w:r>
      <w:r w:rsidR="00257823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6F4669EE" w14:textId="77777777" w:rsidR="00756A5A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 realizada pela assessoria da Comissão, conforme tabelas anexas a esta deliberação.</w:t>
      </w:r>
    </w:p>
    <w:p w14:paraId="7B5AB86F" w14:textId="77777777" w:rsidR="00756A5A" w:rsidRPr="00835274" w:rsidRDefault="00756A5A" w:rsidP="00ED71B7">
      <w:pPr>
        <w:spacing w:before="36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1778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2626698" w14:textId="28DF301A" w:rsidR="00756A5A" w:rsidRDefault="00463A36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56A5A"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>Deferir os requerimentos de registro definitivo dos profissionais elencados a seguir, com data de expiração vinculada</w:t>
      </w:r>
      <w:r w:rsidR="00756A5A">
        <w:rPr>
          <w:rFonts w:ascii="Times New Roman" w:eastAsia="Times New Roman" w:hAnsi="Times New Roman"/>
          <w:sz w:val="22"/>
          <w:szCs w:val="22"/>
          <w:lang w:eastAsia="pt-BR"/>
        </w:rPr>
        <w:t xml:space="preserve"> à validade do Registro Nacional de Estrangeiro (RNE), nos termos da Resolução</w:t>
      </w:r>
      <w:r w:rsidR="00756A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 w:rsidR="00756A5A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935"/>
        <w:gridCol w:w="1935"/>
        <w:gridCol w:w="1170"/>
      </w:tblGrid>
      <w:tr w:rsidR="00756A5A" w:rsidRPr="00EA7325" w14:paraId="401A0BEB" w14:textId="77777777" w:rsidTr="00EA7325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6C130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422E44D3" w14:textId="77777777" w:rsidR="00EA7325" w:rsidRPr="00EA7325" w:rsidRDefault="00EA7325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32C32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ipo de </w:t>
            </w:r>
            <w:r w:rsidR="00E91CE3"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32FF6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3DA3E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84953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Revalidadora</w:t>
            </w:r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F21D5F6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E</w:t>
            </w:r>
          </w:p>
        </w:tc>
      </w:tr>
      <w:tr w:rsidR="00FB1D15" w:rsidRPr="00EA7325" w14:paraId="2B01BD5E" w14:textId="77777777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481023" w14:textId="77777777" w:rsidR="00FB1D15" w:rsidRPr="00200AE7" w:rsidRDefault="00FB1D15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FB1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arolina Del Pilar </w:t>
            </w:r>
            <w:proofErr w:type="spellStart"/>
            <w:r w:rsidRPr="00FB1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rvallo</w:t>
            </w:r>
            <w:proofErr w:type="spellEnd"/>
            <w:r w:rsidRPr="00FB1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int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9FD96B" w14:textId="77777777" w:rsidR="00FB1D15" w:rsidRPr="00EA7325" w:rsidRDefault="00FB1D15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64BB62" w14:textId="77777777" w:rsidR="00FB1D15" w:rsidRPr="00EA7325" w:rsidRDefault="00FB1D15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hile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756C74" w14:textId="77777777" w:rsidR="00FB1D15" w:rsidRPr="00EA7325" w:rsidRDefault="00FB1D15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B1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FB1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Central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CE6D6A" w14:textId="77777777" w:rsidR="00FB1D15" w:rsidRPr="00EA7325" w:rsidRDefault="00FB1D15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FB1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a Bahia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485C18" w14:textId="77777777" w:rsidR="00FB1D15" w:rsidRPr="00EA7325" w:rsidRDefault="00FB1D15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FB1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7/01/2024</w:t>
            </w:r>
          </w:p>
        </w:tc>
      </w:tr>
      <w:tr w:rsidR="00FB1D15" w:rsidRPr="00EA7325" w14:paraId="4FB35224" w14:textId="77777777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CA7EE9" w14:textId="77777777" w:rsidR="00FB1D15" w:rsidRPr="00E36587" w:rsidRDefault="00D963DF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D963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lastRenderedPageBreak/>
              <w:t>Viníci</w:t>
            </w:r>
            <w:r w:rsidR="00796D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</w:t>
            </w:r>
            <w:r w:rsidRPr="00D963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 Machado Ciprian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73A095" w14:textId="77777777" w:rsidR="00FB1D15" w:rsidRPr="00EA7325" w:rsidRDefault="00D963DF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E482B8" w14:textId="77777777" w:rsidR="00FB1D15" w:rsidRPr="00EA7325" w:rsidRDefault="00156ABB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nglaterr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7799CD" w14:textId="77777777" w:rsidR="00FB1D15" w:rsidRPr="00EA7325" w:rsidRDefault="00D963DF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963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ty</w:t>
            </w:r>
            <w:proofErr w:type="spellEnd"/>
            <w:r w:rsidRPr="00D963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963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llege</w:t>
            </w:r>
            <w:proofErr w:type="spellEnd"/>
            <w:r w:rsidRPr="00D963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London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53EF7E" w14:textId="77777777" w:rsidR="00FB1D15" w:rsidRPr="00EA7325" w:rsidRDefault="00156ABB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156A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São Paulo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177A14" w14:textId="77777777" w:rsidR="00FB1D15" w:rsidRPr="00EA7325" w:rsidRDefault="002A536F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</w:t>
            </w:r>
            <w:r w:rsidR="00D963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asileiro</w:t>
            </w:r>
          </w:p>
        </w:tc>
      </w:tr>
      <w:tr w:rsidR="00CC7B2B" w:rsidRPr="00EA7325" w14:paraId="5156F88F" w14:textId="77777777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63191A" w14:textId="77777777" w:rsidR="00CC7B2B" w:rsidRPr="00D963DF" w:rsidRDefault="005E6B5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Jorge Augusto </w:t>
            </w:r>
            <w:proofErr w:type="spellStart"/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rchan</w:t>
            </w:r>
            <w:proofErr w:type="spellEnd"/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Motta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C6D51C" w14:textId="77777777" w:rsidR="00CC7B2B" w:rsidRDefault="005E6B5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EA64C4" w14:textId="77777777" w:rsidR="00CC7B2B" w:rsidRDefault="005E6B5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lômbi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28ABFD" w14:textId="77777777" w:rsidR="00CC7B2B" w:rsidRPr="00D963DF" w:rsidRDefault="005E6B5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La </w:t>
            </w:r>
            <w:proofErr w:type="spellStart"/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La </w:t>
            </w:r>
            <w:proofErr w:type="spellStart"/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ran</w:t>
            </w:r>
            <w:proofErr w:type="spellEnd"/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lombia</w:t>
            </w:r>
            <w:proofErr w:type="spellEnd"/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5ADB42" w14:textId="77777777" w:rsidR="00CC7B2B" w:rsidRPr="00156ABB" w:rsidRDefault="005E6B5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E6B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o Ceará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9A3E5A" w14:textId="77777777" w:rsidR="00CC7B2B" w:rsidRDefault="005E6B5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8/02/2026</w:t>
            </w:r>
          </w:p>
        </w:tc>
      </w:tr>
    </w:tbl>
    <w:p w14:paraId="108A5527" w14:textId="63A6E3D2" w:rsidR="0056195E" w:rsidRDefault="00463A36" w:rsidP="00C1504B">
      <w:pPr>
        <w:spacing w:before="240"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504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4B68BA" w:rsidRPr="00C1504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iligenciar</w:t>
      </w:r>
      <w:r w:rsidR="00EC501D" w:rsidRPr="00C1504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56195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requerimento de registro profissional definitivo de Telmo </w:t>
      </w:r>
      <w:r w:rsidR="0056195E" w:rsidRPr="004B68BA">
        <w:rPr>
          <w:rFonts w:ascii="Times New Roman" w:eastAsia="Times New Roman" w:hAnsi="Times New Roman"/>
          <w:sz w:val="22"/>
          <w:szCs w:val="22"/>
          <w:lang w:eastAsia="pt-BR"/>
        </w:rPr>
        <w:t>Manuel Varanda Domingues</w:t>
      </w:r>
      <w:r w:rsidR="0056195E">
        <w:rPr>
          <w:rFonts w:ascii="Times New Roman" w:eastAsia="Times New Roman" w:hAnsi="Times New Roman"/>
          <w:sz w:val="22"/>
          <w:szCs w:val="22"/>
          <w:lang w:eastAsia="pt-BR"/>
        </w:rPr>
        <w:t>, restituindo os autos ao CAU/DF para instrução do processo nos termos</w:t>
      </w:r>
      <w:r w:rsidR="00ED71B7">
        <w:rPr>
          <w:rFonts w:ascii="Times New Roman" w:eastAsia="Times New Roman" w:hAnsi="Times New Roman"/>
          <w:sz w:val="22"/>
          <w:szCs w:val="22"/>
          <w:lang w:eastAsia="pt-BR"/>
        </w:rPr>
        <w:t xml:space="preserve"> da</w:t>
      </w:r>
      <w:r w:rsidR="0056195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6195E" w:rsidRPr="0056195E">
        <w:rPr>
          <w:rFonts w:ascii="Times New Roman" w:eastAsia="Times New Roman" w:hAnsi="Times New Roman"/>
          <w:sz w:val="22"/>
          <w:szCs w:val="22"/>
          <w:lang w:eastAsia="pt-BR"/>
        </w:rPr>
        <w:t>Resolução CAU/BR nº 26/2012</w:t>
      </w:r>
      <w:r w:rsidR="0056195E">
        <w:rPr>
          <w:rFonts w:ascii="Times New Roman" w:eastAsia="Times New Roman" w:hAnsi="Times New Roman"/>
          <w:sz w:val="22"/>
          <w:szCs w:val="22"/>
          <w:lang w:eastAsia="pt-BR"/>
        </w:rPr>
        <w:t xml:space="preserve"> e alterações posteriores.</w:t>
      </w:r>
    </w:p>
    <w:p w14:paraId="25F16C6C" w14:textId="5C5B5428" w:rsidR="00ED71B7" w:rsidRPr="006E7B84" w:rsidRDefault="00E66EBA" w:rsidP="00ED71B7">
      <w:pPr>
        <w:spacing w:before="240" w:after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3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iligenciar </w:t>
      </w:r>
      <w:r w:rsidR="0056195E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>o requerimento de registro profissional definitivo de Marina Breves Costa</w:t>
      </w:r>
      <w:r w:rsidR="00ED71B7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>, restituindo os autos ao CAU/SP para que a interessada</w:t>
      </w:r>
      <w:r w:rsidR="006E7B84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atenda às solicitações constantes do Relatório e Voto Fundamentado em anexo.</w:t>
      </w:r>
    </w:p>
    <w:p w14:paraId="39D92800" w14:textId="441CC4BD" w:rsidR="00EC501D" w:rsidRDefault="00E66EBA" w:rsidP="00AB4262">
      <w:pPr>
        <w:spacing w:before="240" w:after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 w:rsidR="00EC501D" w:rsidRPr="00C1504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EC501D" w:rsidRPr="00C1504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istribuir</w:t>
      </w:r>
      <w:r w:rsidR="00C1504B" w:rsidRPr="00C1504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5E6B51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requerimento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e Mauro Slomp a</w:t>
      </w:r>
      <w:r w:rsidR="00BA5B77">
        <w:rPr>
          <w:rFonts w:ascii="Times New Roman" w:eastAsia="Times New Roman" w:hAnsi="Times New Roman"/>
          <w:noProof/>
          <w:sz w:val="22"/>
          <w:szCs w:val="22"/>
          <w:lang w:eastAsia="pt-BR"/>
        </w:rPr>
        <w:t>o</w:t>
      </w:r>
      <w:r w:rsidR="00ED71B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onselheiro Relator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BA5B77" w:rsidRPr="00380A38">
        <w:rPr>
          <w:rFonts w:ascii="Times New Roman" w:eastAsia="Calibri" w:hAnsi="Times New Roman"/>
          <w:noProof/>
          <w:sz w:val="22"/>
          <w:szCs w:val="22"/>
        </w:rPr>
        <w:t>Juliano Pamplona Ximenes Ponte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, para emissão de relatório e voto fundamentado</w:t>
      </w:r>
      <w:r w:rsidR="00ED71B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na próxima reunião ordinária da CEF-CAU/BR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5AE06DC0" w14:textId="26B89AD2" w:rsidR="000F12B8" w:rsidRDefault="00E66EBA" w:rsidP="00463A36">
      <w:pPr>
        <w:spacing w:before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 w:rsidR="00FB1D1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5E6B51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5167B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>a presente deliberação à Secretaria Geral da Mesa para conhecimento</w:t>
      </w:r>
      <w:r w:rsidR="00463A36">
        <w:rPr>
          <w:rFonts w:ascii="Times New Roman" w:eastAsia="Times New Roman" w:hAnsi="Times New Roman"/>
          <w:noProof/>
          <w:sz w:val="22"/>
          <w:szCs w:val="22"/>
          <w:lang w:eastAsia="pt-BR"/>
        </w:rPr>
        <w:t>, remessa à Presidência do CAU/BR e demais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rovidências.</w:t>
      </w:r>
    </w:p>
    <w:p w14:paraId="6EDF5236" w14:textId="6C43441A" w:rsidR="0037675E" w:rsidRDefault="00756A5A" w:rsidP="00C1504B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6E7B84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3B315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A7521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3B315A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71580BA" w14:textId="77777777" w:rsidR="00C32870" w:rsidRPr="00334696" w:rsidRDefault="00C32870" w:rsidP="00C32870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2D99ED0A" w14:textId="77777777" w:rsidR="0092136B" w:rsidRDefault="0092136B" w:rsidP="00C1504B">
      <w:pPr>
        <w:spacing w:before="48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052773E6" w14:textId="4F873C66" w:rsidR="004133FA" w:rsidRDefault="0092136B" w:rsidP="004133FA">
      <w:pPr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C32870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bookmarkStart w:id="0" w:name="_Hlk35510753"/>
    </w:p>
    <w:p w14:paraId="5595FB2C" w14:textId="77777777" w:rsidR="0092136B" w:rsidRDefault="004133FA" w:rsidP="00EC132A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A832B1">
        <w:rPr>
          <w:rFonts w:ascii="Times New Roman" w:eastAsia="Calibri" w:hAnsi="Times New Roman"/>
          <w:sz w:val="22"/>
          <w:szCs w:val="22"/>
        </w:rPr>
        <w:br w:type="page"/>
      </w:r>
      <w:r w:rsidR="003B315A">
        <w:rPr>
          <w:rFonts w:ascii="Times New Roman" w:eastAsia="Calibri" w:hAnsi="Times New Roman"/>
          <w:b/>
          <w:bCs/>
          <w:sz w:val="22"/>
          <w:szCs w:val="22"/>
        </w:rPr>
        <w:lastRenderedPageBreak/>
        <w:t>9</w:t>
      </w:r>
      <w:r w:rsidR="004A1F0A">
        <w:rPr>
          <w:rFonts w:ascii="Times New Roman" w:eastAsia="Calibri" w:hAnsi="Times New Roman"/>
          <w:b/>
          <w:bCs/>
          <w:sz w:val="22"/>
          <w:szCs w:val="22"/>
        </w:rPr>
        <w:t>3</w:t>
      </w:r>
      <w:r w:rsidR="0092136B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92136B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14:paraId="75D19ECC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5C5F3D2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6276E92" w14:textId="77777777"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01C9A21F" w14:textId="31B08D8A" w:rsidR="00BA5B77" w:rsidRDefault="0074301C" w:rsidP="006E7B84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p w14:paraId="2F5D32E3" w14:textId="77777777" w:rsidR="00BA5B77" w:rsidRPr="00BA5B77" w:rsidRDefault="00BA5B77" w:rsidP="00BA5B77">
      <w:pP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92136B" w14:paraId="26AD6E0B" w14:textId="77777777" w:rsidTr="001D05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0E14" w14:textId="77777777" w:rsidR="0092136B" w:rsidRPr="001D05A0" w:rsidRDefault="0092136B" w:rsidP="001D05A0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0E" w14:textId="77777777" w:rsidR="0092136B" w:rsidRDefault="0092136B" w:rsidP="001D05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9FE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A7712D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14:paraId="773B9369" w14:textId="77777777" w:rsidTr="008671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534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4009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604E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4B4E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74E" w14:textId="77777777"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B841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62F2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14:paraId="61D29102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782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B38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7E7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E31" w14:textId="77777777" w:rsidR="0092136B" w:rsidRDefault="00BA5B77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D4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68C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670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52B3A9C5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056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1AF" w14:textId="77777777" w:rsidR="0092136B" w:rsidRDefault="001D05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92136B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CBD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34B" w14:textId="77777777" w:rsidR="0092136B" w:rsidRDefault="00BA5B77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CC5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A5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CB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1126C83D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DCFB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</w:t>
            </w:r>
            <w:r w:rsidR="003A75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10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36AB" w14:textId="77777777" w:rsidR="0092136B" w:rsidRDefault="004A1F0A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437" w14:textId="77777777" w:rsidR="0092136B" w:rsidRDefault="00BA5B77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08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C7D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945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A7521" w14:paraId="353D7DF9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7A2B" w14:textId="77777777" w:rsidR="003A7521" w:rsidRDefault="003A7521" w:rsidP="003A752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B55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8D6" w14:textId="77777777" w:rsidR="003A7521" w:rsidRDefault="003A7521" w:rsidP="003A75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2FB" w14:textId="77777777" w:rsidR="003A7521" w:rsidRDefault="00BA5B77" w:rsidP="003A752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38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60E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EB5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A7521" w14:paraId="375ED176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BFE" w14:textId="77777777" w:rsidR="003A7521" w:rsidRDefault="003A7521" w:rsidP="003A752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D47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ADD" w14:textId="77777777" w:rsidR="003A7521" w:rsidRDefault="003A7521" w:rsidP="003A75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39B" w14:textId="77777777" w:rsidR="003A7521" w:rsidRDefault="00BA5B77" w:rsidP="003A752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A8B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383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CBC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A1F0A" w14:paraId="31E16042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7B8D" w14:textId="77777777" w:rsidR="004A1F0A" w:rsidRDefault="004A1F0A" w:rsidP="004A1F0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856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C76" w14:textId="77777777" w:rsidR="004A1F0A" w:rsidRDefault="004A1F0A" w:rsidP="004A1F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FF3" w14:textId="77777777" w:rsidR="004A1F0A" w:rsidRDefault="006E7B84" w:rsidP="004A1F0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93F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C46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2F8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A1F0A" w14:paraId="638CFE9D" w14:textId="77777777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6877D" w14:textId="77777777" w:rsidR="004A1F0A" w:rsidRDefault="004A1F0A" w:rsidP="004A1F0A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89322" w14:textId="77777777" w:rsidR="004A1F0A" w:rsidRDefault="004A1F0A" w:rsidP="004A1F0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17F8D" w14:textId="77777777" w:rsidR="004A1F0A" w:rsidRDefault="004A1F0A" w:rsidP="004A1F0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73C54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2693C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136A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A392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A1F0A" w14:paraId="533D8C26" w14:textId="77777777" w:rsidTr="0086711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3310C06D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4B2E4F3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E05FF76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3ª REUNIÃO ORDINÁRIA DA CEF-CAU/BR </w:t>
            </w:r>
          </w:p>
          <w:p w14:paraId="4726531E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44F8C7A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0</w:t>
            </w:r>
            <w:r w:rsidR="006E7B84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5/2020</w:t>
            </w:r>
          </w:p>
          <w:p w14:paraId="1ACCF159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53B2AE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  <w:p w14:paraId="7CFAA4C2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68FA7BB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E7B84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E7B8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E7B8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E7B8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E7B84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0227126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45B8BD6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71039BA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837C1F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Tatianna Martins    </w:t>
            </w:r>
            <w:r w:rsidR="006E7B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</w:t>
            </w:r>
            <w:r w:rsidRPr="00E832D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a): 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7B36744E" w14:textId="77777777" w:rsidR="0092136B" w:rsidRDefault="0092136B">
      <w:pPr>
        <w:rPr>
          <w:rFonts w:ascii="Times New Roman" w:eastAsia="Calibri" w:hAnsi="Times New Roman"/>
          <w:sz w:val="22"/>
          <w:szCs w:val="22"/>
        </w:rPr>
      </w:pPr>
    </w:p>
    <w:p w14:paraId="7318C0C1" w14:textId="77777777" w:rsidR="00182DAC" w:rsidRDefault="00182DAC">
      <w:pPr>
        <w:rPr>
          <w:rFonts w:ascii="Times New Roman" w:eastAsia="Times New Roman" w:hAnsi="Times New Roman"/>
          <w:sz w:val="22"/>
          <w:szCs w:val="22"/>
          <w:lang w:eastAsia="pt-BR"/>
        </w:rPr>
        <w:sectPr w:rsidR="00182DAC" w:rsidSect="00756A5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985" w:right="1128" w:bottom="1559" w:left="1559" w:header="1327" w:footer="584" w:gutter="0"/>
          <w:cols w:space="708"/>
        </w:sectPr>
      </w:pPr>
    </w:p>
    <w:tbl>
      <w:tblPr>
        <w:tblStyle w:val="Tabelacomgrade"/>
        <w:tblW w:w="14039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0"/>
        <w:gridCol w:w="7089"/>
      </w:tblGrid>
      <w:tr w:rsidR="00182DAC" w14:paraId="1598FC0A" w14:textId="77777777" w:rsidTr="002E74DB">
        <w:tc>
          <w:tcPr>
            <w:tcW w:w="14039" w:type="dxa"/>
            <w:gridSpan w:val="2"/>
          </w:tcPr>
          <w:p w14:paraId="17A7A606" w14:textId="77777777" w:rsidR="00182DAC" w:rsidRPr="00182DAC" w:rsidRDefault="006977B8" w:rsidP="00182DAC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MARINA BREVES COSTA</w:t>
            </w:r>
          </w:p>
        </w:tc>
      </w:tr>
      <w:tr w:rsidR="00FB1D15" w14:paraId="2EE0E217" w14:textId="77777777" w:rsidTr="002E74DB">
        <w:tblPrEx>
          <w:tblCellMar>
            <w:left w:w="70" w:type="dxa"/>
            <w:right w:w="70" w:type="dxa"/>
          </w:tblCellMar>
        </w:tblPrEx>
        <w:tc>
          <w:tcPr>
            <w:tcW w:w="6950" w:type="dxa"/>
          </w:tcPr>
          <w:p w14:paraId="2909C687" w14:textId="77777777" w:rsidR="00182DAC" w:rsidRDefault="00182DAC" w:rsidP="00182DAC">
            <w:pPr>
              <w:jc w:val="center"/>
              <w:rPr>
                <w:noProof/>
              </w:rPr>
            </w:pPr>
          </w:p>
          <w:p w14:paraId="7711FA0A" w14:textId="77777777" w:rsidR="00A53A9D" w:rsidRDefault="00A53A9D" w:rsidP="002E74DB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FBFD40E" wp14:editId="3D36FA26">
                  <wp:extent cx="4320000" cy="2962625"/>
                  <wp:effectExtent l="0" t="0" r="4445" b="9525"/>
                  <wp:docPr id="23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08C47B-2F4A-49F8-B854-FB2BDD3532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A408C47B-2F4A-49F8-B854-FB2BDD3532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96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</w:tcPr>
          <w:p w14:paraId="07B2390A" w14:textId="77777777" w:rsidR="00182DAC" w:rsidRDefault="00182DAC" w:rsidP="00182DAC">
            <w:pPr>
              <w:jc w:val="center"/>
              <w:rPr>
                <w:noProof/>
              </w:rPr>
            </w:pPr>
          </w:p>
          <w:p w14:paraId="5B42DB38" w14:textId="77777777" w:rsidR="00A53A9D" w:rsidRDefault="00A53A9D" w:rsidP="00182DA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1274E36" wp14:editId="5BF02F41">
                  <wp:extent cx="4320000" cy="5047581"/>
                  <wp:effectExtent l="0" t="0" r="4445" b="1270"/>
                  <wp:docPr id="24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50761-7F7B-4C64-A79A-FCBB0DFEDF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9E950761-7F7B-4C64-A79A-FCBB0DFEDF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047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E51AB" w14:textId="77777777" w:rsidR="0037675E" w:rsidRDefault="0037675E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tbl>
      <w:tblPr>
        <w:tblStyle w:val="Tabelacomgrade"/>
        <w:tblW w:w="14322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3"/>
        <w:gridCol w:w="7209"/>
      </w:tblGrid>
      <w:tr w:rsidR="00130FD4" w14:paraId="4AC65E17" w14:textId="77777777" w:rsidTr="00A53A9D">
        <w:tc>
          <w:tcPr>
            <w:tcW w:w="14322" w:type="dxa"/>
            <w:gridSpan w:val="2"/>
          </w:tcPr>
          <w:p w14:paraId="4B9FC145" w14:textId="77777777" w:rsidR="006977B8" w:rsidRPr="006977B8" w:rsidRDefault="004B68BA" w:rsidP="006977B8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68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TELMO MANUEL VARANDA DOMINGUES</w:t>
            </w:r>
          </w:p>
        </w:tc>
      </w:tr>
      <w:tr w:rsidR="006977B8" w14:paraId="2A20E894" w14:textId="77777777" w:rsidTr="00A53A9D">
        <w:tblPrEx>
          <w:tblCellMar>
            <w:left w:w="70" w:type="dxa"/>
            <w:right w:w="70" w:type="dxa"/>
          </w:tblCellMar>
        </w:tblPrEx>
        <w:tc>
          <w:tcPr>
            <w:tcW w:w="7113" w:type="dxa"/>
          </w:tcPr>
          <w:p w14:paraId="37147305" w14:textId="77777777" w:rsidR="006977B8" w:rsidRDefault="006977B8" w:rsidP="004B68BA">
            <w:pPr>
              <w:jc w:val="center"/>
              <w:rPr>
                <w:noProof/>
              </w:rPr>
            </w:pPr>
          </w:p>
          <w:p w14:paraId="268D586A" w14:textId="77777777" w:rsidR="00A53A9D" w:rsidRDefault="00A53A9D" w:rsidP="004B68B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851AEF3" wp14:editId="60B17984">
                  <wp:extent cx="4320000" cy="2962623"/>
                  <wp:effectExtent l="0" t="0" r="4445" b="9525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6C38EA-364B-4F01-9D55-B82431D05A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336C38EA-364B-4F01-9D55-B82431D05A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962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</w:tcPr>
          <w:p w14:paraId="1785ACEF" w14:textId="77777777" w:rsidR="006977B8" w:rsidRDefault="006977B8" w:rsidP="004B68BA">
            <w:pPr>
              <w:jc w:val="center"/>
              <w:rPr>
                <w:noProof/>
              </w:rPr>
            </w:pPr>
          </w:p>
          <w:p w14:paraId="7E47F8CE" w14:textId="77777777" w:rsidR="00A53A9D" w:rsidRDefault="00A53A9D" w:rsidP="004B68B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38FA39C" wp14:editId="0884454F">
                  <wp:extent cx="4320000" cy="5130208"/>
                  <wp:effectExtent l="0" t="0" r="4445" b="0"/>
                  <wp:docPr id="4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A463F-164E-4730-A059-3C2E7F265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192A463F-164E-4730-A059-3C2E7F2658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130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7456A" w14:textId="77777777" w:rsidR="00756A5A" w:rsidRDefault="00756A5A" w:rsidP="000F12B8">
      <w:pPr>
        <w:jc w:val="center"/>
        <w:rPr>
          <w:highlight w:val="yellow"/>
        </w:rPr>
      </w:pPr>
    </w:p>
    <w:tbl>
      <w:tblPr>
        <w:tblStyle w:val="Tabelacomgrade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0"/>
        <w:gridCol w:w="6950"/>
      </w:tblGrid>
      <w:tr w:rsidR="00130FD4" w:rsidRPr="00A53A9D" w14:paraId="5F143B71" w14:textId="77777777" w:rsidTr="00A53A9D">
        <w:tc>
          <w:tcPr>
            <w:tcW w:w="1389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7ED092" w14:textId="77777777" w:rsidR="00130FD4" w:rsidRPr="00A16D4C" w:rsidRDefault="00A16D4C" w:rsidP="00A16D4C">
            <w:pPr>
              <w:pStyle w:val="PargrafodaLista"/>
              <w:ind w:left="7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. </w:t>
            </w:r>
            <w:r w:rsidR="00A53A9D" w:rsidRPr="00A16D4C">
              <w:rPr>
                <w:rFonts w:ascii="Times New Roman" w:hAnsi="Times New Roman"/>
                <w:sz w:val="22"/>
                <w:szCs w:val="22"/>
              </w:rPr>
              <w:t>CAROLINA DEL PILAR CARVALLO PINTO</w:t>
            </w:r>
          </w:p>
        </w:tc>
      </w:tr>
      <w:tr w:rsidR="00A53A9D" w:rsidRPr="00A53A9D" w14:paraId="0DCC6C53" w14:textId="77777777" w:rsidTr="00A53A9D">
        <w:tblPrEx>
          <w:tblCellMar>
            <w:left w:w="70" w:type="dxa"/>
            <w:right w:w="70" w:type="dxa"/>
          </w:tblCellMar>
        </w:tblPrEx>
        <w:tc>
          <w:tcPr>
            <w:tcW w:w="6648" w:type="dxa"/>
            <w:tcBorders>
              <w:top w:val="single" w:sz="4" w:space="0" w:color="808080" w:themeColor="background1" w:themeShade="80"/>
            </w:tcBorders>
          </w:tcPr>
          <w:p w14:paraId="2639460E" w14:textId="77777777" w:rsidR="00130FD4" w:rsidRDefault="00130FD4" w:rsidP="00A53A9D">
            <w:pPr>
              <w:jc w:val="center"/>
              <w:rPr>
                <w:noProof/>
              </w:rPr>
            </w:pPr>
          </w:p>
          <w:p w14:paraId="7E413F0E" w14:textId="77777777" w:rsidR="00A53A9D" w:rsidRPr="00A53A9D" w:rsidRDefault="00A53A9D" w:rsidP="00A53A9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5638C90" wp14:editId="6714583C">
                  <wp:extent cx="4320000" cy="2968523"/>
                  <wp:effectExtent l="0" t="0" r="4445" b="3810"/>
                  <wp:docPr id="25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919B02-D9E0-4F9E-A5BA-0107AED219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6D919B02-D9E0-4F9E-A5BA-0107AED219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968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  <w:tcBorders>
              <w:top w:val="single" w:sz="4" w:space="0" w:color="808080" w:themeColor="background1" w:themeShade="80"/>
            </w:tcBorders>
          </w:tcPr>
          <w:p w14:paraId="281CF03A" w14:textId="77777777" w:rsidR="00130FD4" w:rsidRDefault="00130FD4" w:rsidP="000F12B8">
            <w:pPr>
              <w:jc w:val="center"/>
              <w:rPr>
                <w:noProof/>
              </w:rPr>
            </w:pPr>
          </w:p>
          <w:p w14:paraId="7938A986" w14:textId="77777777" w:rsidR="00A53A9D" w:rsidRPr="00A53A9D" w:rsidRDefault="00A53A9D" w:rsidP="000F12B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289F388" wp14:editId="515053F0">
                  <wp:extent cx="4320000" cy="5117677"/>
                  <wp:effectExtent l="0" t="0" r="4445" b="6985"/>
                  <wp:docPr id="26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D03289-ADB9-48F3-AA76-41F23B104F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B5D03289-ADB9-48F3-AA76-41F23B104F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117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45C54" w14:textId="77777777" w:rsidR="00130FD4" w:rsidRDefault="00130FD4" w:rsidP="000F12B8">
      <w:pPr>
        <w:jc w:val="center"/>
        <w:rPr>
          <w:highlight w:val="yellow"/>
        </w:rPr>
      </w:pPr>
    </w:p>
    <w:p w14:paraId="0336FADB" w14:textId="77777777" w:rsidR="00A16D4C" w:rsidRDefault="00A16D4C" w:rsidP="000F12B8">
      <w:pPr>
        <w:jc w:val="center"/>
        <w:rPr>
          <w:highlight w:val="yellow"/>
        </w:rPr>
      </w:pPr>
    </w:p>
    <w:tbl>
      <w:tblPr>
        <w:tblStyle w:val="Tabelacomgrade"/>
        <w:tblW w:w="13609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0"/>
        <w:gridCol w:w="6950"/>
      </w:tblGrid>
      <w:tr w:rsidR="00A16D4C" w14:paraId="5D73D891" w14:textId="77777777" w:rsidTr="009E624B">
        <w:tc>
          <w:tcPr>
            <w:tcW w:w="13609" w:type="dxa"/>
            <w:gridSpan w:val="2"/>
          </w:tcPr>
          <w:p w14:paraId="6F424C3E" w14:textId="77777777" w:rsidR="00A16D4C" w:rsidRPr="00A16D4C" w:rsidRDefault="00A16D4C" w:rsidP="00A16D4C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16D4C">
              <w:rPr>
                <w:rFonts w:ascii="Times New Roman" w:hAnsi="Times New Roman"/>
                <w:sz w:val="22"/>
                <w:szCs w:val="22"/>
              </w:rPr>
              <w:lastRenderedPageBreak/>
              <w:t>VINÍCIUS</w:t>
            </w:r>
            <w:r w:rsidRPr="00A16D4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ACHADO CIPRIANO</w:t>
            </w:r>
          </w:p>
        </w:tc>
      </w:tr>
      <w:tr w:rsidR="00A16D4C" w14:paraId="4AF45267" w14:textId="77777777" w:rsidTr="003B7FFC">
        <w:tblPrEx>
          <w:tblCellMar>
            <w:left w:w="70" w:type="dxa"/>
            <w:right w:w="70" w:type="dxa"/>
          </w:tblCellMar>
        </w:tblPrEx>
        <w:tc>
          <w:tcPr>
            <w:tcW w:w="7113" w:type="dxa"/>
          </w:tcPr>
          <w:p w14:paraId="40480EC3" w14:textId="77777777" w:rsidR="00A16D4C" w:rsidRDefault="00A16D4C" w:rsidP="009E624B">
            <w:pPr>
              <w:jc w:val="center"/>
              <w:rPr>
                <w:noProof/>
              </w:rPr>
            </w:pPr>
          </w:p>
          <w:p w14:paraId="276B31BF" w14:textId="77777777" w:rsidR="00A16D4C" w:rsidRDefault="00A16D4C" w:rsidP="009E62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10C7C" wp14:editId="5038B2E8">
                  <wp:extent cx="4320000" cy="2983113"/>
                  <wp:effectExtent l="0" t="0" r="4445" b="8255"/>
                  <wp:docPr id="29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79937-82C6-4B85-BA7A-BB9E37A0D8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C0679937-82C6-4B85-BA7A-BB9E37A0D8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98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603D3C" w14:textId="77777777" w:rsidR="00A16D4C" w:rsidRDefault="00A16D4C" w:rsidP="009E624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496" w:type="dxa"/>
          </w:tcPr>
          <w:p w14:paraId="451A0043" w14:textId="77777777" w:rsidR="00A16D4C" w:rsidRDefault="00A16D4C" w:rsidP="009E624B">
            <w:pPr>
              <w:jc w:val="center"/>
              <w:rPr>
                <w:noProof/>
              </w:rPr>
            </w:pPr>
          </w:p>
          <w:p w14:paraId="1188DF89" w14:textId="77777777" w:rsidR="00A16D4C" w:rsidRDefault="003B7FFC" w:rsidP="003B7FF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A346186" wp14:editId="368E1318">
                  <wp:extent cx="4320000" cy="5261092"/>
                  <wp:effectExtent l="0" t="0" r="4445" b="0"/>
                  <wp:docPr id="30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BB6B26-42DD-4ED8-AF47-0D135107B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22BB6B26-42DD-4ED8-AF47-0D135107B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261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A05C6" w14:textId="77777777" w:rsidR="00A16D4C" w:rsidRDefault="00A16D4C" w:rsidP="000F12B8">
      <w:pPr>
        <w:jc w:val="center"/>
        <w:rPr>
          <w:highlight w:val="yellow"/>
        </w:rPr>
      </w:pPr>
    </w:p>
    <w:tbl>
      <w:tblPr>
        <w:tblStyle w:val="Tabelacomgrade"/>
        <w:tblW w:w="13609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0"/>
        <w:gridCol w:w="6950"/>
      </w:tblGrid>
      <w:tr w:rsidR="005E6B51" w14:paraId="56B0F160" w14:textId="77777777" w:rsidTr="00C12EA5">
        <w:tc>
          <w:tcPr>
            <w:tcW w:w="13609" w:type="dxa"/>
            <w:gridSpan w:val="2"/>
          </w:tcPr>
          <w:p w14:paraId="0D8C33EE" w14:textId="77777777" w:rsidR="005E6B51" w:rsidRPr="00A16D4C" w:rsidRDefault="005E6B51" w:rsidP="005E6B51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E6B51">
              <w:rPr>
                <w:rFonts w:ascii="Times New Roman" w:hAnsi="Times New Roman"/>
                <w:sz w:val="22"/>
                <w:szCs w:val="22"/>
              </w:rPr>
              <w:lastRenderedPageBreak/>
              <w:t>JORGE AUGUSTO MERCHAN MOTTA</w:t>
            </w:r>
          </w:p>
        </w:tc>
      </w:tr>
      <w:tr w:rsidR="005E6B51" w14:paraId="095B4F79" w14:textId="77777777" w:rsidTr="005E6B51">
        <w:tblPrEx>
          <w:tblCellMar>
            <w:left w:w="70" w:type="dxa"/>
            <w:right w:w="70" w:type="dxa"/>
          </w:tblCellMar>
        </w:tblPrEx>
        <w:tc>
          <w:tcPr>
            <w:tcW w:w="7113" w:type="dxa"/>
          </w:tcPr>
          <w:p w14:paraId="5D28C764" w14:textId="77777777" w:rsidR="005E6B51" w:rsidRDefault="005E6B51" w:rsidP="00C12EA5">
            <w:pPr>
              <w:jc w:val="center"/>
              <w:rPr>
                <w:noProof/>
              </w:rPr>
            </w:pPr>
          </w:p>
          <w:p w14:paraId="0076272A" w14:textId="77777777" w:rsidR="005E6B51" w:rsidRDefault="005E6B51" w:rsidP="00C12E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F4927" wp14:editId="452610F2">
                  <wp:extent cx="4320000" cy="2950820"/>
                  <wp:effectExtent l="0" t="0" r="4445" b="2540"/>
                  <wp:docPr id="9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A2345-144E-4A83-816A-037BDB90C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59EA2345-144E-4A83-816A-037BDB90C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950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C935F2" w14:textId="77777777" w:rsidR="005E6B51" w:rsidRDefault="005E6B51" w:rsidP="00C12EA5">
            <w:pPr>
              <w:jc w:val="center"/>
              <w:rPr>
                <w:noProof/>
              </w:rPr>
            </w:pPr>
          </w:p>
          <w:p w14:paraId="75276DE3" w14:textId="77777777" w:rsidR="005E6B51" w:rsidRDefault="005E6B51" w:rsidP="00C12EA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496" w:type="dxa"/>
          </w:tcPr>
          <w:p w14:paraId="04AF9521" w14:textId="77777777" w:rsidR="005E6B51" w:rsidRDefault="005E6B51" w:rsidP="00C12EA5">
            <w:pPr>
              <w:jc w:val="center"/>
              <w:rPr>
                <w:noProof/>
              </w:rPr>
            </w:pPr>
          </w:p>
          <w:p w14:paraId="5EF8C99C" w14:textId="77777777" w:rsidR="005E6B51" w:rsidRDefault="005E6B51" w:rsidP="00C12EA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064DB18" wp14:editId="183616FD">
                  <wp:extent cx="4320000" cy="5136830"/>
                  <wp:effectExtent l="0" t="0" r="4445" b="6985"/>
                  <wp:docPr id="11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AAEB89-C1FD-48E4-86C8-F38DA8C28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8AAEB89-C1FD-48E4-86C8-F38DA8C28F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13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49AB8" w14:textId="77777777" w:rsidR="005E6B51" w:rsidRDefault="005E6B51" w:rsidP="000F12B8">
      <w:pPr>
        <w:jc w:val="center"/>
        <w:rPr>
          <w:highlight w:val="yellow"/>
        </w:rPr>
      </w:pPr>
    </w:p>
    <w:tbl>
      <w:tblPr>
        <w:tblStyle w:val="Tabelacomgrade"/>
        <w:tblW w:w="13609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0"/>
        <w:gridCol w:w="6950"/>
      </w:tblGrid>
      <w:tr w:rsidR="00AB4262" w14:paraId="0A0B8C5A" w14:textId="77777777" w:rsidTr="00C12EA5">
        <w:tc>
          <w:tcPr>
            <w:tcW w:w="13609" w:type="dxa"/>
            <w:gridSpan w:val="2"/>
          </w:tcPr>
          <w:p w14:paraId="3EB03C71" w14:textId="77777777" w:rsidR="00AB4262" w:rsidRPr="00AB4262" w:rsidRDefault="00AB4262" w:rsidP="00AB4262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4262">
              <w:rPr>
                <w:rFonts w:ascii="Times New Roman" w:hAnsi="Times New Roman"/>
                <w:sz w:val="22"/>
                <w:szCs w:val="22"/>
              </w:rPr>
              <w:lastRenderedPageBreak/>
              <w:t>MAURO SLOMP</w:t>
            </w:r>
          </w:p>
        </w:tc>
      </w:tr>
      <w:tr w:rsidR="00AB4262" w14:paraId="4F7E7630" w14:textId="77777777" w:rsidTr="00AB4262">
        <w:tblPrEx>
          <w:tblCellMar>
            <w:left w:w="70" w:type="dxa"/>
            <w:right w:w="70" w:type="dxa"/>
          </w:tblCellMar>
        </w:tblPrEx>
        <w:tc>
          <w:tcPr>
            <w:tcW w:w="7113" w:type="dxa"/>
          </w:tcPr>
          <w:p w14:paraId="78140F3D" w14:textId="77777777" w:rsidR="00AB4262" w:rsidRDefault="00AB4262" w:rsidP="00C12EA5">
            <w:pPr>
              <w:jc w:val="center"/>
              <w:rPr>
                <w:noProof/>
              </w:rPr>
            </w:pPr>
          </w:p>
          <w:p w14:paraId="3499A05B" w14:textId="77777777" w:rsidR="00AB4262" w:rsidRDefault="00AB4262" w:rsidP="00C12E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CB7A2" wp14:editId="5EBDA5E1">
                  <wp:extent cx="4320000" cy="2962623"/>
                  <wp:effectExtent l="0" t="0" r="4445" b="9525"/>
                  <wp:docPr id="14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0236A-64C0-439B-A0A3-4BA31F9C2B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DE20236A-64C0-439B-A0A3-4BA31F9C2B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962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A98D04" w14:textId="77777777" w:rsidR="00AB4262" w:rsidRDefault="00AB4262" w:rsidP="00C12EA5">
            <w:pPr>
              <w:jc w:val="center"/>
              <w:rPr>
                <w:noProof/>
              </w:rPr>
            </w:pPr>
          </w:p>
          <w:p w14:paraId="779390A4" w14:textId="77777777" w:rsidR="00AB4262" w:rsidRDefault="00AB4262" w:rsidP="00C12EA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496" w:type="dxa"/>
          </w:tcPr>
          <w:p w14:paraId="7320DAA3" w14:textId="77777777" w:rsidR="00AB4262" w:rsidRDefault="00AB4262" w:rsidP="00C12EA5">
            <w:pPr>
              <w:jc w:val="center"/>
              <w:rPr>
                <w:noProof/>
              </w:rPr>
            </w:pPr>
          </w:p>
          <w:p w14:paraId="4E70912E" w14:textId="77777777" w:rsidR="00AB4262" w:rsidRDefault="00AB4262" w:rsidP="00AB426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C919576" wp14:editId="681F98D8">
                  <wp:extent cx="4320000" cy="5124264"/>
                  <wp:effectExtent l="0" t="0" r="4445" b="635"/>
                  <wp:docPr id="1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9FCABA-58B8-4E17-B938-BD53291722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A79FCABA-58B8-4E17-B938-BD53291722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124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8FF88" w14:textId="77777777" w:rsidR="00AB4262" w:rsidRPr="00F259FD" w:rsidRDefault="00AB4262" w:rsidP="000F12B8">
      <w:pPr>
        <w:jc w:val="center"/>
        <w:rPr>
          <w:highlight w:val="yellow"/>
        </w:rPr>
      </w:pPr>
    </w:p>
    <w:sectPr w:rsidR="00AB4262" w:rsidRPr="00F259FD" w:rsidSect="00182DAC">
      <w:pgSz w:w="16840" w:h="11900" w:orient="landscape"/>
      <w:pgMar w:top="1559" w:right="1985" w:bottom="1128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22FA0" w14:textId="77777777" w:rsidR="00756A5A" w:rsidRDefault="00756A5A">
      <w:r>
        <w:separator/>
      </w:r>
    </w:p>
  </w:endnote>
  <w:endnote w:type="continuationSeparator" w:id="0">
    <w:p w14:paraId="08A0F88F" w14:textId="77777777"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B945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F7EDB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627BE4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CCA6" w14:textId="77777777"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D05A0">
      <w:rPr>
        <w:rStyle w:val="Nmerodepgina"/>
        <w:rFonts w:ascii="Arial" w:hAnsi="Arial"/>
        <w:noProof/>
        <w:color w:val="296D7A"/>
        <w:sz w:val="18"/>
      </w:rPr>
      <w:t>9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87EFEFB" w14:textId="77777777" w:rsidR="00E20291" w:rsidRDefault="00756A5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EDE6EC0" wp14:editId="564B7B83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9387" w14:textId="77777777" w:rsidR="00756A5A" w:rsidRDefault="00756A5A">
      <w:r>
        <w:separator/>
      </w:r>
    </w:p>
  </w:footnote>
  <w:footnote w:type="continuationSeparator" w:id="0">
    <w:p w14:paraId="117D7684" w14:textId="77777777"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F317" w14:textId="77777777"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9EA10D5" wp14:editId="139486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3E8B124" wp14:editId="50E07F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C120" w14:textId="77777777" w:rsidR="00E20291" w:rsidRPr="009E4E5A" w:rsidRDefault="002E53A5" w:rsidP="002E53A5">
    <w:pPr>
      <w:pStyle w:val="Cabealho"/>
      <w:tabs>
        <w:tab w:val="clear" w:pos="4320"/>
        <w:tab w:val="clear" w:pos="8640"/>
        <w:tab w:val="left" w:pos="344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F989CBC" wp14:editId="2CC1B8E2">
          <wp:simplePos x="0" y="0"/>
          <wp:positionH relativeFrom="margin">
            <wp:posOffset>-992505</wp:posOffset>
          </wp:positionH>
          <wp:positionV relativeFrom="paragraph">
            <wp:posOffset>-837260</wp:posOffset>
          </wp:positionV>
          <wp:extent cx="7578725" cy="1080770"/>
          <wp:effectExtent l="0" t="0" r="3175" b="5080"/>
          <wp:wrapNone/>
          <wp:docPr id="5" name="Imagem 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F59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504D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2A3DD3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5E9E"/>
    <w:multiLevelType w:val="hybridMultilevel"/>
    <w:tmpl w:val="DF36A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301B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6862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82102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3"/>
  </w:num>
  <w:num w:numId="5">
    <w:abstractNumId w:val="24"/>
  </w:num>
  <w:num w:numId="6">
    <w:abstractNumId w:val="23"/>
  </w:num>
  <w:num w:numId="7">
    <w:abstractNumId w:val="15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8"/>
  </w:num>
  <w:num w:numId="13">
    <w:abstractNumId w:val="4"/>
  </w:num>
  <w:num w:numId="14">
    <w:abstractNumId w:val="28"/>
  </w:num>
  <w:num w:numId="15">
    <w:abstractNumId w:val="30"/>
  </w:num>
  <w:num w:numId="16">
    <w:abstractNumId w:val="32"/>
  </w:num>
  <w:num w:numId="17">
    <w:abstractNumId w:val="9"/>
  </w:num>
  <w:num w:numId="18">
    <w:abstractNumId w:val="37"/>
  </w:num>
  <w:num w:numId="19">
    <w:abstractNumId w:val="36"/>
  </w:num>
  <w:num w:numId="20">
    <w:abstractNumId w:val="1"/>
  </w:num>
  <w:num w:numId="21">
    <w:abstractNumId w:val="19"/>
  </w:num>
  <w:num w:numId="22">
    <w:abstractNumId w:val="34"/>
  </w:num>
  <w:num w:numId="23">
    <w:abstractNumId w:val="10"/>
  </w:num>
  <w:num w:numId="24">
    <w:abstractNumId w:val="0"/>
  </w:num>
  <w:num w:numId="25">
    <w:abstractNumId w:val="35"/>
  </w:num>
  <w:num w:numId="26">
    <w:abstractNumId w:val="21"/>
  </w:num>
  <w:num w:numId="27">
    <w:abstractNumId w:val="12"/>
  </w:num>
  <w:num w:numId="28">
    <w:abstractNumId w:val="27"/>
  </w:num>
  <w:num w:numId="29">
    <w:abstractNumId w:val="13"/>
  </w:num>
  <w:num w:numId="30">
    <w:abstractNumId w:val="29"/>
  </w:num>
  <w:num w:numId="31">
    <w:abstractNumId w:val="31"/>
  </w:num>
  <w:num w:numId="32">
    <w:abstractNumId w:val="26"/>
  </w:num>
  <w:num w:numId="33">
    <w:abstractNumId w:val="22"/>
  </w:num>
  <w:num w:numId="34">
    <w:abstractNumId w:val="7"/>
  </w:num>
  <w:num w:numId="35">
    <w:abstractNumId w:val="14"/>
  </w:num>
  <w:num w:numId="36">
    <w:abstractNumId w:val="6"/>
  </w:num>
  <w:num w:numId="37">
    <w:abstractNumId w:val="25"/>
  </w:num>
  <w:num w:numId="3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25E5"/>
    <w:rsid w:val="00007D7D"/>
    <w:rsid w:val="00013C9B"/>
    <w:rsid w:val="00021CB3"/>
    <w:rsid w:val="00023E73"/>
    <w:rsid w:val="00034BDB"/>
    <w:rsid w:val="00046933"/>
    <w:rsid w:val="0005622A"/>
    <w:rsid w:val="00057079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E4414"/>
    <w:rsid w:val="000F12B8"/>
    <w:rsid w:val="000F3521"/>
    <w:rsid w:val="000F5BB3"/>
    <w:rsid w:val="00113237"/>
    <w:rsid w:val="00130FD4"/>
    <w:rsid w:val="00144E21"/>
    <w:rsid w:val="00145F1A"/>
    <w:rsid w:val="00146CB9"/>
    <w:rsid w:val="00155813"/>
    <w:rsid w:val="00156ABB"/>
    <w:rsid w:val="001606C7"/>
    <w:rsid w:val="0016200D"/>
    <w:rsid w:val="001648B3"/>
    <w:rsid w:val="00182DAC"/>
    <w:rsid w:val="001913AC"/>
    <w:rsid w:val="001A06B0"/>
    <w:rsid w:val="001B4E81"/>
    <w:rsid w:val="001D05A0"/>
    <w:rsid w:val="001D1E7F"/>
    <w:rsid w:val="001D6DA1"/>
    <w:rsid w:val="001F397C"/>
    <w:rsid w:val="00200AE7"/>
    <w:rsid w:val="0021303A"/>
    <w:rsid w:val="00217785"/>
    <w:rsid w:val="00232E2D"/>
    <w:rsid w:val="00246BF9"/>
    <w:rsid w:val="00257823"/>
    <w:rsid w:val="00265486"/>
    <w:rsid w:val="00266CDC"/>
    <w:rsid w:val="00282254"/>
    <w:rsid w:val="00295790"/>
    <w:rsid w:val="002A536F"/>
    <w:rsid w:val="002B74CA"/>
    <w:rsid w:val="002C28D1"/>
    <w:rsid w:val="002D78EE"/>
    <w:rsid w:val="002E53A5"/>
    <w:rsid w:val="002E74DB"/>
    <w:rsid w:val="002F4897"/>
    <w:rsid w:val="00302651"/>
    <w:rsid w:val="00316727"/>
    <w:rsid w:val="00320E9D"/>
    <w:rsid w:val="003245EF"/>
    <w:rsid w:val="0032568D"/>
    <w:rsid w:val="00334300"/>
    <w:rsid w:val="003354F1"/>
    <w:rsid w:val="003456CF"/>
    <w:rsid w:val="00346E0B"/>
    <w:rsid w:val="0037675E"/>
    <w:rsid w:val="003821CA"/>
    <w:rsid w:val="00383142"/>
    <w:rsid w:val="003831F5"/>
    <w:rsid w:val="003A028D"/>
    <w:rsid w:val="003A03B1"/>
    <w:rsid w:val="003A7521"/>
    <w:rsid w:val="003B2BD3"/>
    <w:rsid w:val="003B315A"/>
    <w:rsid w:val="003B32C5"/>
    <w:rsid w:val="003B3BC4"/>
    <w:rsid w:val="003B7FFC"/>
    <w:rsid w:val="003D1DF3"/>
    <w:rsid w:val="003E013C"/>
    <w:rsid w:val="003E1AB3"/>
    <w:rsid w:val="003E7258"/>
    <w:rsid w:val="003F6D78"/>
    <w:rsid w:val="003F70CF"/>
    <w:rsid w:val="004013C3"/>
    <w:rsid w:val="004042BB"/>
    <w:rsid w:val="004133FA"/>
    <w:rsid w:val="00421FF4"/>
    <w:rsid w:val="00430C03"/>
    <w:rsid w:val="00435361"/>
    <w:rsid w:val="00437A98"/>
    <w:rsid w:val="00442F74"/>
    <w:rsid w:val="004433D7"/>
    <w:rsid w:val="0044488B"/>
    <w:rsid w:val="0044574A"/>
    <w:rsid w:val="00463A36"/>
    <w:rsid w:val="00482F12"/>
    <w:rsid w:val="0048793C"/>
    <w:rsid w:val="0049561B"/>
    <w:rsid w:val="004A1D06"/>
    <w:rsid w:val="004A1F0A"/>
    <w:rsid w:val="004A5B20"/>
    <w:rsid w:val="004A6089"/>
    <w:rsid w:val="004B68BA"/>
    <w:rsid w:val="004C277F"/>
    <w:rsid w:val="004C3BB8"/>
    <w:rsid w:val="004D3A16"/>
    <w:rsid w:val="00512812"/>
    <w:rsid w:val="005167BE"/>
    <w:rsid w:val="00522062"/>
    <w:rsid w:val="00525770"/>
    <w:rsid w:val="005259CB"/>
    <w:rsid w:val="00534C66"/>
    <w:rsid w:val="005351D8"/>
    <w:rsid w:val="00547348"/>
    <w:rsid w:val="00551A71"/>
    <w:rsid w:val="00552E79"/>
    <w:rsid w:val="00560746"/>
    <w:rsid w:val="005616BF"/>
    <w:rsid w:val="0056195E"/>
    <w:rsid w:val="00562DD5"/>
    <w:rsid w:val="005713C3"/>
    <w:rsid w:val="005A6CFF"/>
    <w:rsid w:val="005B0CDA"/>
    <w:rsid w:val="005B4AF4"/>
    <w:rsid w:val="005B4CA2"/>
    <w:rsid w:val="005B4F77"/>
    <w:rsid w:val="005B7134"/>
    <w:rsid w:val="005E338E"/>
    <w:rsid w:val="005E6B51"/>
    <w:rsid w:val="005F4AE0"/>
    <w:rsid w:val="005F67A8"/>
    <w:rsid w:val="00610C2C"/>
    <w:rsid w:val="00612534"/>
    <w:rsid w:val="0065166B"/>
    <w:rsid w:val="0066184B"/>
    <w:rsid w:val="0069168B"/>
    <w:rsid w:val="006977B8"/>
    <w:rsid w:val="006A30C4"/>
    <w:rsid w:val="006A3962"/>
    <w:rsid w:val="006C0EEC"/>
    <w:rsid w:val="006C1D3A"/>
    <w:rsid w:val="006C222D"/>
    <w:rsid w:val="006D27FE"/>
    <w:rsid w:val="006E7B84"/>
    <w:rsid w:val="00710012"/>
    <w:rsid w:val="00710A38"/>
    <w:rsid w:val="0074301C"/>
    <w:rsid w:val="0074679F"/>
    <w:rsid w:val="00747AC5"/>
    <w:rsid w:val="00750FEA"/>
    <w:rsid w:val="00753B0E"/>
    <w:rsid w:val="00756A5A"/>
    <w:rsid w:val="00790AA9"/>
    <w:rsid w:val="00796D10"/>
    <w:rsid w:val="007A7AE2"/>
    <w:rsid w:val="007B218E"/>
    <w:rsid w:val="007D1A39"/>
    <w:rsid w:val="007E4856"/>
    <w:rsid w:val="007E70CA"/>
    <w:rsid w:val="007F7028"/>
    <w:rsid w:val="008122C3"/>
    <w:rsid w:val="00822526"/>
    <w:rsid w:val="00836E77"/>
    <w:rsid w:val="008373DC"/>
    <w:rsid w:val="00842AF7"/>
    <w:rsid w:val="008433FF"/>
    <w:rsid w:val="0086110D"/>
    <w:rsid w:val="00872A32"/>
    <w:rsid w:val="00890109"/>
    <w:rsid w:val="008919E3"/>
    <w:rsid w:val="008A35B9"/>
    <w:rsid w:val="008A379A"/>
    <w:rsid w:val="008A41A0"/>
    <w:rsid w:val="008B289A"/>
    <w:rsid w:val="008B37F0"/>
    <w:rsid w:val="008B6F90"/>
    <w:rsid w:val="008C4BBE"/>
    <w:rsid w:val="008F40F1"/>
    <w:rsid w:val="008F7E53"/>
    <w:rsid w:val="00910559"/>
    <w:rsid w:val="009121E5"/>
    <w:rsid w:val="0092136B"/>
    <w:rsid w:val="00927EC9"/>
    <w:rsid w:val="00930223"/>
    <w:rsid w:val="00930A4A"/>
    <w:rsid w:val="00936D1C"/>
    <w:rsid w:val="00942669"/>
    <w:rsid w:val="009614FE"/>
    <w:rsid w:val="00963A8E"/>
    <w:rsid w:val="00966890"/>
    <w:rsid w:val="00992735"/>
    <w:rsid w:val="00992EA2"/>
    <w:rsid w:val="009A5DAD"/>
    <w:rsid w:val="009B0B79"/>
    <w:rsid w:val="009E1BE4"/>
    <w:rsid w:val="009E4440"/>
    <w:rsid w:val="009F3CAF"/>
    <w:rsid w:val="009F54E0"/>
    <w:rsid w:val="00A13911"/>
    <w:rsid w:val="00A16D4C"/>
    <w:rsid w:val="00A23F00"/>
    <w:rsid w:val="00A52075"/>
    <w:rsid w:val="00A53A9D"/>
    <w:rsid w:val="00A5680D"/>
    <w:rsid w:val="00A57D64"/>
    <w:rsid w:val="00A73B09"/>
    <w:rsid w:val="00A765E7"/>
    <w:rsid w:val="00A832B1"/>
    <w:rsid w:val="00AA3F5B"/>
    <w:rsid w:val="00AB4262"/>
    <w:rsid w:val="00AB7289"/>
    <w:rsid w:val="00AC4203"/>
    <w:rsid w:val="00AD048C"/>
    <w:rsid w:val="00AE66D9"/>
    <w:rsid w:val="00AF1926"/>
    <w:rsid w:val="00AF449A"/>
    <w:rsid w:val="00AF4D89"/>
    <w:rsid w:val="00B055AE"/>
    <w:rsid w:val="00B1342B"/>
    <w:rsid w:val="00B25740"/>
    <w:rsid w:val="00B422C2"/>
    <w:rsid w:val="00B539B9"/>
    <w:rsid w:val="00B556A0"/>
    <w:rsid w:val="00B578DA"/>
    <w:rsid w:val="00B70C91"/>
    <w:rsid w:val="00B73197"/>
    <w:rsid w:val="00BA5B77"/>
    <w:rsid w:val="00BD63D1"/>
    <w:rsid w:val="00BE01AB"/>
    <w:rsid w:val="00BF4FCC"/>
    <w:rsid w:val="00C14769"/>
    <w:rsid w:val="00C14CE3"/>
    <w:rsid w:val="00C1504B"/>
    <w:rsid w:val="00C17A92"/>
    <w:rsid w:val="00C32870"/>
    <w:rsid w:val="00C34DBE"/>
    <w:rsid w:val="00C42B2B"/>
    <w:rsid w:val="00C554F2"/>
    <w:rsid w:val="00C55B31"/>
    <w:rsid w:val="00C605AF"/>
    <w:rsid w:val="00C664D0"/>
    <w:rsid w:val="00C67778"/>
    <w:rsid w:val="00C73EA7"/>
    <w:rsid w:val="00C753E7"/>
    <w:rsid w:val="00C75AB2"/>
    <w:rsid w:val="00C76BD3"/>
    <w:rsid w:val="00C924A0"/>
    <w:rsid w:val="00CA474E"/>
    <w:rsid w:val="00CA7CDE"/>
    <w:rsid w:val="00CB1E2D"/>
    <w:rsid w:val="00CB4DC5"/>
    <w:rsid w:val="00CC6C47"/>
    <w:rsid w:val="00CC7B2B"/>
    <w:rsid w:val="00CD0AB1"/>
    <w:rsid w:val="00CD65F5"/>
    <w:rsid w:val="00CF0AE3"/>
    <w:rsid w:val="00CF4395"/>
    <w:rsid w:val="00D01FEE"/>
    <w:rsid w:val="00D0379A"/>
    <w:rsid w:val="00D03A93"/>
    <w:rsid w:val="00D03F78"/>
    <w:rsid w:val="00D068C3"/>
    <w:rsid w:val="00D3221B"/>
    <w:rsid w:val="00D34498"/>
    <w:rsid w:val="00D35B40"/>
    <w:rsid w:val="00D53B83"/>
    <w:rsid w:val="00D75F3F"/>
    <w:rsid w:val="00D81779"/>
    <w:rsid w:val="00D93C2D"/>
    <w:rsid w:val="00D963DF"/>
    <w:rsid w:val="00DA13F5"/>
    <w:rsid w:val="00DA3BCD"/>
    <w:rsid w:val="00DC0F64"/>
    <w:rsid w:val="00DD0A8A"/>
    <w:rsid w:val="00DD2788"/>
    <w:rsid w:val="00DE265A"/>
    <w:rsid w:val="00DE4420"/>
    <w:rsid w:val="00DE465A"/>
    <w:rsid w:val="00DF2D05"/>
    <w:rsid w:val="00E01CA4"/>
    <w:rsid w:val="00E100B8"/>
    <w:rsid w:val="00E20291"/>
    <w:rsid w:val="00E25979"/>
    <w:rsid w:val="00E27E3F"/>
    <w:rsid w:val="00E36587"/>
    <w:rsid w:val="00E424F4"/>
    <w:rsid w:val="00E626DF"/>
    <w:rsid w:val="00E63EF4"/>
    <w:rsid w:val="00E65E79"/>
    <w:rsid w:val="00E66EBA"/>
    <w:rsid w:val="00E703A5"/>
    <w:rsid w:val="00E72EE9"/>
    <w:rsid w:val="00E8138E"/>
    <w:rsid w:val="00E81BCE"/>
    <w:rsid w:val="00E832D2"/>
    <w:rsid w:val="00E83A1E"/>
    <w:rsid w:val="00E907F7"/>
    <w:rsid w:val="00E91CE3"/>
    <w:rsid w:val="00EA7325"/>
    <w:rsid w:val="00EB1855"/>
    <w:rsid w:val="00EB7107"/>
    <w:rsid w:val="00EC132A"/>
    <w:rsid w:val="00EC1D8D"/>
    <w:rsid w:val="00EC501D"/>
    <w:rsid w:val="00ED71B7"/>
    <w:rsid w:val="00EE376B"/>
    <w:rsid w:val="00EF583E"/>
    <w:rsid w:val="00EF5A9F"/>
    <w:rsid w:val="00F02DED"/>
    <w:rsid w:val="00F04F3B"/>
    <w:rsid w:val="00F1562F"/>
    <w:rsid w:val="00F20261"/>
    <w:rsid w:val="00F259FD"/>
    <w:rsid w:val="00F278E5"/>
    <w:rsid w:val="00F30B85"/>
    <w:rsid w:val="00F3379A"/>
    <w:rsid w:val="00F46789"/>
    <w:rsid w:val="00FA0AEA"/>
    <w:rsid w:val="00FB1D15"/>
    <w:rsid w:val="00FC23F4"/>
    <w:rsid w:val="00FC3509"/>
    <w:rsid w:val="00FC3AEA"/>
    <w:rsid w:val="00FC7D54"/>
    <w:rsid w:val="00FD05C3"/>
    <w:rsid w:val="00FD1648"/>
    <w:rsid w:val="00FD3600"/>
    <w:rsid w:val="00FD765B"/>
    <w:rsid w:val="00FE4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o:colormru v:ext="edit" colors="#0f6165"/>
    </o:shapedefaults>
    <o:shapelayout v:ext="edit">
      <o:idmap v:ext="edit" data="1"/>
    </o:shapelayout>
  </w:shapeDefaults>
  <w:decimalSymbol w:val=","/>
  <w:listSeparator w:val=";"/>
  <w14:docId w14:val="0B8E897C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ACA2-65B8-4072-97AD-86448E55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726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8</cp:revision>
  <cp:lastPrinted>2018-03-05T14:07:00Z</cp:lastPrinted>
  <dcterms:created xsi:type="dcterms:W3CDTF">2020-05-06T13:32:00Z</dcterms:created>
  <dcterms:modified xsi:type="dcterms:W3CDTF">2020-05-13T16:09:00Z</dcterms:modified>
</cp:coreProperties>
</file>